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CE98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14:paraId="73AA5B1B" w14:textId="77777777" w:rsidR="0086047D" w:rsidRPr="00CA2840" w:rsidRDefault="0086047D" w:rsidP="00CA2840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CA2840">
        <w:rPr>
          <w:rFonts w:hint="eastAsia"/>
        </w:rPr>
        <w:t xml:space="preserve">：　</w:t>
      </w:r>
    </w:p>
    <w:p w14:paraId="69761C5B" w14:textId="77777777" w:rsidR="00DB45A7" w:rsidRPr="00EE4F0E" w:rsidRDefault="00CA2840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732AD182" w14:textId="77777777" w:rsidR="00DB45A7" w:rsidRPr="00EE4F0E" w:rsidRDefault="00DB45A7" w:rsidP="00EE4F0E">
      <w:pPr>
        <w:rPr>
          <w:lang w:eastAsia="zh-CN"/>
        </w:rPr>
      </w:pPr>
    </w:p>
    <w:p w14:paraId="4CB44B22" w14:textId="77777777"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14:paraId="3BB32833" w14:textId="77777777" w:rsidR="00DB45A7" w:rsidRPr="00B30381" w:rsidRDefault="00DB45A7" w:rsidP="00EE4F0E">
      <w:pPr>
        <w:rPr>
          <w:lang w:eastAsia="zh-CN"/>
        </w:rPr>
      </w:pPr>
    </w:p>
    <w:p w14:paraId="631A05FD" w14:textId="77777777"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14:paraId="7864B677" w14:textId="77777777" w:rsidR="00810E8C" w:rsidRDefault="00810E8C" w:rsidP="004F5D4D"/>
    <w:p w14:paraId="4AB8E13A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620EAA" w14:paraId="4DF846A7" w14:textId="77777777" w:rsidTr="004F5D4D">
        <w:tc>
          <w:tcPr>
            <w:tcW w:w="1376" w:type="dxa"/>
          </w:tcPr>
          <w:p w14:paraId="31A53A6C" w14:textId="77777777"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ABF1E9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01059380" w14:textId="77777777" w:rsidR="00620EAA" w:rsidRDefault="00620EAA" w:rsidP="00620EAA">
            <w:pPr>
              <w:jc w:val="left"/>
            </w:pPr>
          </w:p>
        </w:tc>
      </w:tr>
      <w:tr w:rsidR="00620EAA" w14:paraId="543FADA2" w14:textId="77777777" w:rsidTr="004F5D4D">
        <w:tc>
          <w:tcPr>
            <w:tcW w:w="1376" w:type="dxa"/>
          </w:tcPr>
          <w:p w14:paraId="48BB5481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55A5A40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4E920E69" w14:textId="77777777" w:rsidR="00620EAA" w:rsidRDefault="00620EAA" w:rsidP="008746D1"/>
        </w:tc>
      </w:tr>
      <w:tr w:rsidR="004F5D4D" w14:paraId="38ACFD3E" w14:textId="77777777" w:rsidTr="004F5D4D">
        <w:tc>
          <w:tcPr>
            <w:tcW w:w="1376" w:type="dxa"/>
          </w:tcPr>
          <w:p w14:paraId="29F4F160" w14:textId="77777777"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34DCBB5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130B5BFC" w14:textId="77777777" w:rsidR="00620EAA" w:rsidRDefault="00620EAA" w:rsidP="008746D1"/>
        </w:tc>
        <w:tc>
          <w:tcPr>
            <w:tcW w:w="772" w:type="dxa"/>
          </w:tcPr>
          <w:p w14:paraId="35D49D8D" w14:textId="77777777" w:rsidR="00620EAA" w:rsidRDefault="00620EAA" w:rsidP="008746D1"/>
        </w:tc>
      </w:tr>
    </w:tbl>
    <w:p w14:paraId="5F7C1740" w14:textId="77777777" w:rsidR="00845C64" w:rsidRDefault="00845C64" w:rsidP="008746D1"/>
    <w:p w14:paraId="3694E963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14:paraId="7B0AAF54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09CA4D77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14:paraId="310A812F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3ED7E2A0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63F51FC0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4DCFFADE" w14:textId="77777777" w:rsidR="001215CA" w:rsidRPr="00EE4F0E" w:rsidRDefault="001215CA" w:rsidP="00EE4F0E"/>
        </w:tc>
      </w:tr>
      <w:tr w:rsidR="008F45A7" w:rsidRPr="00EE4F0E" w14:paraId="0C464C7D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7B1DF501" w14:textId="77777777"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14:paraId="474D223F" w14:textId="77777777"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7527A087" w14:textId="77777777" w:rsidR="008F45A7" w:rsidRPr="00EE4F0E" w:rsidRDefault="008F45A7" w:rsidP="00EE4F0E"/>
        </w:tc>
      </w:tr>
    </w:tbl>
    <w:p w14:paraId="7FF10B2F" w14:textId="77777777" w:rsidR="008F45A7" w:rsidRDefault="008F45A7" w:rsidP="004F5D4D">
      <w:pPr>
        <w:ind w:firstLineChars="100" w:firstLine="212"/>
      </w:pPr>
    </w:p>
    <w:p w14:paraId="5D46F79E" w14:textId="77777777"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CA2840">
        <w:rPr>
          <w:rFonts w:cs="ＭＳ 明朝" w:hint="eastAsia"/>
        </w:rPr>
        <w:t xml:space="preserve">令和　</w:t>
      </w:r>
      <w:r>
        <w:rPr>
          <w:rFonts w:cs="ＭＳ 明朝" w:hint="eastAsia"/>
        </w:rPr>
        <w:t>年　月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14:paraId="069657D2" w14:textId="77777777" w:rsidR="00544B67" w:rsidRPr="00B30381" w:rsidRDefault="00544B67" w:rsidP="00EE4F0E"/>
    <w:p w14:paraId="50B3CA96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1C6FB848" w14:textId="77777777" w:rsidR="00544B67" w:rsidRPr="00EE4F0E" w:rsidRDefault="00544B67" w:rsidP="00EE4F0E"/>
    <w:p w14:paraId="04FD6931" w14:textId="77777777" w:rsidR="00B30381" w:rsidRDefault="00B30381" w:rsidP="00B30381">
      <w:pPr>
        <w:rPr>
          <w:rFonts w:ascii="ＭＳ 明朝"/>
        </w:rPr>
      </w:pPr>
    </w:p>
    <w:p w14:paraId="08B937C6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14:paraId="449D5888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14:paraId="635A3CAF" w14:textId="77777777" w:rsidR="00B30381" w:rsidRDefault="00B30381" w:rsidP="00B30381">
      <w:pPr>
        <w:rPr>
          <w:rFonts w:ascii="ＭＳ 明朝"/>
        </w:rPr>
      </w:pPr>
    </w:p>
    <w:p w14:paraId="17D6F944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14:paraId="2D256A90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14:paraId="0F75ED62" w14:textId="77777777" w:rsidR="00B30381" w:rsidRDefault="00B30381" w:rsidP="00B30381">
      <w:pPr>
        <w:rPr>
          <w:rFonts w:ascii="ＭＳ 明朝"/>
        </w:rPr>
      </w:pPr>
    </w:p>
    <w:p w14:paraId="3A207EA0" w14:textId="77777777" w:rsidR="00B30381" w:rsidRDefault="00B30381" w:rsidP="00B30381">
      <w:pPr>
        <w:rPr>
          <w:rFonts w:ascii="ＭＳ 明朝"/>
        </w:rPr>
      </w:pPr>
    </w:p>
    <w:p w14:paraId="0BA6988B" w14:textId="77777777" w:rsidR="00B30381" w:rsidRDefault="00B30381" w:rsidP="00B30381">
      <w:pPr>
        <w:rPr>
          <w:rFonts w:ascii="ＭＳ 明朝"/>
        </w:rPr>
      </w:pPr>
    </w:p>
    <w:p w14:paraId="1136CCDD" w14:textId="77777777" w:rsidR="00B30381" w:rsidRDefault="00B30381" w:rsidP="00B30381">
      <w:pPr>
        <w:rPr>
          <w:rFonts w:ascii="ＭＳ 明朝"/>
        </w:rPr>
      </w:pPr>
    </w:p>
    <w:p w14:paraId="7E5DEEE2" w14:textId="77777777" w:rsidR="00B30381" w:rsidRDefault="00B30381" w:rsidP="00B30381">
      <w:pPr>
        <w:rPr>
          <w:rFonts w:ascii="ＭＳ 明朝"/>
        </w:rPr>
      </w:pPr>
    </w:p>
    <w:p w14:paraId="74A24192" w14:textId="77777777"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1A2C" w14:textId="77777777" w:rsidR="00FB0E19" w:rsidRDefault="00FB0E19" w:rsidP="00431F14">
      <w:r>
        <w:separator/>
      </w:r>
    </w:p>
  </w:endnote>
  <w:endnote w:type="continuationSeparator" w:id="0">
    <w:p w14:paraId="1E714E2B" w14:textId="77777777" w:rsidR="00FB0E19" w:rsidRDefault="00FB0E1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1C86" w14:textId="77777777" w:rsidR="00FE3DCE" w:rsidRPr="00A857D1" w:rsidRDefault="00132F9E" w:rsidP="00132F9E">
    <w:pPr>
      <w:pStyle w:val="a8"/>
      <w:jc w:val="right"/>
      <w:rPr>
        <w:sz w:val="18"/>
      </w:rPr>
    </w:pPr>
    <w:r w:rsidRPr="00A857D1">
      <w:rPr>
        <w:sz w:val="18"/>
      </w:rPr>
      <w:t>Ver.2019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666B" w14:textId="77777777" w:rsidR="00FB0E19" w:rsidRDefault="00FB0E19" w:rsidP="00431F14">
      <w:r>
        <w:separator/>
      </w:r>
    </w:p>
  </w:footnote>
  <w:footnote w:type="continuationSeparator" w:id="0">
    <w:p w14:paraId="4942C831" w14:textId="77777777" w:rsidR="00FB0E19" w:rsidRDefault="00FB0E1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245E2F"/>
    <w:rsid w:val="002C0558"/>
    <w:rsid w:val="003165B9"/>
    <w:rsid w:val="003C16E6"/>
    <w:rsid w:val="003C2A58"/>
    <w:rsid w:val="00422E92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857D1"/>
    <w:rsid w:val="00AB6271"/>
    <w:rsid w:val="00B30381"/>
    <w:rsid w:val="00B7492C"/>
    <w:rsid w:val="00C27518"/>
    <w:rsid w:val="00C52F4D"/>
    <w:rsid w:val="00C724C1"/>
    <w:rsid w:val="00CA2840"/>
    <w:rsid w:val="00CE111D"/>
    <w:rsid w:val="00D15054"/>
    <w:rsid w:val="00D21F3B"/>
    <w:rsid w:val="00D55A37"/>
    <w:rsid w:val="00DB45A7"/>
    <w:rsid w:val="00DC2E1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0B2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D2D-2BBD-4B2A-B3BB-A93EDA8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dcterms:created xsi:type="dcterms:W3CDTF">2021-04-01T05:05:00Z</dcterms:created>
  <dcterms:modified xsi:type="dcterms:W3CDTF">2021-04-01T05:05:00Z</dcterms:modified>
</cp:coreProperties>
</file>